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9" w:rsidRPr="008135AC" w:rsidRDefault="000E7D79" w:rsidP="008135AC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val="en-US" w:eastAsia="bg-BG"/>
        </w:rPr>
      </w:pPr>
      <w:bookmarkStart w:id="0" w:name="_GoBack"/>
      <w:bookmarkEnd w:id="0"/>
      <w:r w:rsidRPr="00483951"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  <w:t>ОБЩИНСКА ИЗБИРАТЕЛНА КОМИСИЯ ОПАН</w:t>
      </w:r>
    </w:p>
    <w:p w:rsidR="00D378C9" w:rsidRDefault="00D378C9" w:rsidP="000E7D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378C9" w:rsidRPr="000E7D79" w:rsidRDefault="00D378C9" w:rsidP="00BD36C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D79">
        <w:rPr>
          <w:rFonts w:ascii="Times New Roman" w:hAnsi="Times New Roman" w:cs="Times New Roman"/>
          <w:b/>
          <w:bCs/>
          <w:sz w:val="28"/>
          <w:szCs w:val="28"/>
        </w:rPr>
        <w:t>П Р О Т О К О Л</w:t>
      </w:r>
    </w:p>
    <w:p w:rsidR="00D378C9" w:rsidRPr="00EC7294" w:rsidRDefault="00F625C5" w:rsidP="00BD36C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F571A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EC7294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:rsidR="00D378C9" w:rsidRPr="000E7D79" w:rsidRDefault="00D378C9" w:rsidP="00BD36C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8C9" w:rsidRPr="000E7D79" w:rsidRDefault="009835B6" w:rsidP="00600C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1A36">
        <w:rPr>
          <w:rFonts w:ascii="Times New Roman" w:hAnsi="Times New Roman" w:cs="Times New Roman"/>
          <w:sz w:val="28"/>
          <w:szCs w:val="28"/>
        </w:rPr>
        <w:tab/>
      </w:r>
      <w:r w:rsidR="005068C3">
        <w:rPr>
          <w:rFonts w:ascii="Times New Roman" w:hAnsi="Times New Roman" w:cs="Times New Roman"/>
          <w:sz w:val="28"/>
          <w:szCs w:val="28"/>
        </w:rPr>
        <w:t>Днес</w:t>
      </w:r>
      <w:r w:rsidR="00FF11F3">
        <w:rPr>
          <w:rFonts w:ascii="Times New Roman" w:hAnsi="Times New Roman" w:cs="Times New Roman"/>
          <w:sz w:val="28"/>
          <w:szCs w:val="28"/>
        </w:rPr>
        <w:t>,</w:t>
      </w:r>
      <w:r w:rsidR="005068C3">
        <w:rPr>
          <w:rFonts w:ascii="Times New Roman" w:hAnsi="Times New Roman" w:cs="Times New Roman"/>
          <w:sz w:val="28"/>
          <w:szCs w:val="28"/>
        </w:rPr>
        <w:t xml:space="preserve"> </w:t>
      </w:r>
      <w:r w:rsidR="00EC7294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F571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71A2">
        <w:rPr>
          <w:rFonts w:ascii="Times New Roman" w:hAnsi="Times New Roman" w:cs="Times New Roman"/>
          <w:sz w:val="28"/>
          <w:szCs w:val="28"/>
        </w:rPr>
        <w:t xml:space="preserve">октомври </w:t>
      </w:r>
      <w:r w:rsidR="00D378C9" w:rsidRPr="000E7D79">
        <w:rPr>
          <w:rFonts w:ascii="Times New Roman" w:hAnsi="Times New Roman" w:cs="Times New Roman"/>
          <w:sz w:val="28"/>
          <w:szCs w:val="28"/>
        </w:rPr>
        <w:t>2015 г.</w:t>
      </w:r>
      <w:r w:rsidR="00E77986">
        <w:rPr>
          <w:rFonts w:ascii="Times New Roman" w:hAnsi="Times New Roman" w:cs="Times New Roman"/>
          <w:sz w:val="28"/>
          <w:szCs w:val="28"/>
        </w:rPr>
        <w:t>,</w:t>
      </w:r>
      <w:r w:rsidR="00D378C9" w:rsidRPr="000E7D79">
        <w:rPr>
          <w:rFonts w:ascii="Times New Roman" w:hAnsi="Times New Roman" w:cs="Times New Roman"/>
          <w:sz w:val="28"/>
          <w:szCs w:val="28"/>
        </w:rPr>
        <w:t xml:space="preserve"> </w:t>
      </w:r>
      <w:r w:rsidR="00F625C5">
        <w:rPr>
          <w:rFonts w:ascii="Times New Roman" w:hAnsi="Times New Roman" w:cs="Times New Roman"/>
          <w:sz w:val="28"/>
          <w:szCs w:val="28"/>
        </w:rPr>
        <w:t>от 1</w:t>
      </w:r>
      <w:r w:rsidR="00EC729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D07D1">
        <w:rPr>
          <w:rFonts w:ascii="Times New Roman" w:hAnsi="Times New Roman" w:cs="Times New Roman"/>
          <w:sz w:val="28"/>
          <w:szCs w:val="28"/>
        </w:rPr>
        <w:t>.</w:t>
      </w:r>
      <w:r w:rsidR="006D07D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625C5">
        <w:rPr>
          <w:rFonts w:ascii="Times New Roman" w:hAnsi="Times New Roman" w:cs="Times New Roman"/>
          <w:sz w:val="28"/>
          <w:szCs w:val="28"/>
        </w:rPr>
        <w:t>0</w:t>
      </w:r>
      <w:r w:rsidR="00E77986">
        <w:rPr>
          <w:rFonts w:ascii="Times New Roman" w:hAnsi="Times New Roman" w:cs="Times New Roman"/>
          <w:sz w:val="28"/>
          <w:szCs w:val="28"/>
        </w:rPr>
        <w:t xml:space="preserve"> часа в зала № 15 на Общинска администрация Опан </w:t>
      </w:r>
      <w:r w:rsidR="00D378C9" w:rsidRPr="000E7D79">
        <w:rPr>
          <w:rFonts w:ascii="Times New Roman" w:hAnsi="Times New Roman" w:cs="Times New Roman"/>
          <w:sz w:val="28"/>
          <w:szCs w:val="28"/>
        </w:rPr>
        <w:t xml:space="preserve">се проведе заседание на Общинска избирателна комисия </w:t>
      </w:r>
      <w:r w:rsidR="00E77986">
        <w:rPr>
          <w:rFonts w:ascii="Times New Roman" w:hAnsi="Times New Roman" w:cs="Times New Roman"/>
          <w:sz w:val="28"/>
          <w:szCs w:val="28"/>
        </w:rPr>
        <w:t xml:space="preserve">Опан </w:t>
      </w:r>
      <w:r w:rsidR="00D378C9" w:rsidRPr="000E7D79">
        <w:rPr>
          <w:rFonts w:ascii="Times New Roman" w:hAnsi="Times New Roman" w:cs="Times New Roman"/>
          <w:sz w:val="28"/>
          <w:szCs w:val="28"/>
        </w:rPr>
        <w:t>при следния</w:t>
      </w:r>
    </w:p>
    <w:p w:rsidR="00D378C9" w:rsidRPr="000E7D79" w:rsidRDefault="00D378C9" w:rsidP="00600C32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Default="00D378C9" w:rsidP="00600C32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7986"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 w:rsidR="00C60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7986"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541C94" w:rsidRDefault="00541C94" w:rsidP="00600C32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F571A2" w:rsidRPr="00EC7294" w:rsidRDefault="00F571A2" w:rsidP="00600C32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4A61">
        <w:rPr>
          <w:rFonts w:ascii="Times New Roman" w:hAnsi="Times New Roman" w:cs="Times New Roman"/>
          <w:sz w:val="28"/>
          <w:szCs w:val="28"/>
        </w:rPr>
        <w:t>1.</w:t>
      </w:r>
      <w:r w:rsidR="00EC7294" w:rsidRPr="00EC7294">
        <w:t xml:space="preserve"> </w:t>
      </w:r>
      <w:r w:rsidR="00EC7294" w:rsidRPr="00EC7294">
        <w:rPr>
          <w:rFonts w:ascii="Times New Roman" w:hAnsi="Times New Roman" w:cs="Times New Roman"/>
          <w:sz w:val="28"/>
          <w:szCs w:val="28"/>
        </w:rPr>
        <w:t>Регистрация на застъпници от местна коалиция „НОВА АЛТЕРНАТИВА“</w:t>
      </w:r>
      <w:r w:rsidRPr="00F04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DFC" w:rsidRDefault="00F571A2" w:rsidP="00600C32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A61">
        <w:rPr>
          <w:rFonts w:ascii="Times New Roman" w:hAnsi="Times New Roman" w:cs="Times New Roman"/>
          <w:sz w:val="28"/>
          <w:szCs w:val="28"/>
        </w:rPr>
        <w:t xml:space="preserve">2. </w:t>
      </w:r>
      <w:r w:rsidR="00EC7294">
        <w:rPr>
          <w:rFonts w:ascii="Times New Roman" w:hAnsi="Times New Roman" w:cs="Times New Roman"/>
          <w:sz w:val="28"/>
          <w:szCs w:val="28"/>
        </w:rPr>
        <w:t>З</w:t>
      </w:r>
      <w:r w:rsidR="00EC7294" w:rsidRPr="00EC7294">
        <w:rPr>
          <w:rFonts w:ascii="Times New Roman" w:hAnsi="Times New Roman" w:cs="Times New Roman"/>
          <w:sz w:val="28"/>
          <w:szCs w:val="28"/>
        </w:rPr>
        <w:t>амени в състава СИК от ПП „ГЕРБ“</w:t>
      </w:r>
    </w:p>
    <w:p w:rsidR="008A45B0" w:rsidRDefault="008A45B0" w:rsidP="00600C32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яне на членове за получаване на допълнителните бюлетини от печатницата.</w:t>
      </w:r>
    </w:p>
    <w:p w:rsidR="008A45B0" w:rsidRPr="00F04A61" w:rsidRDefault="008A45B0" w:rsidP="00600C32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ределяне на представители на ОИК Опан за предаване на изборните материали на 24.10.2015 г. на съответния СИК. </w:t>
      </w:r>
    </w:p>
    <w:p w:rsidR="00FD691A" w:rsidRPr="00401469" w:rsidRDefault="000E7D79" w:rsidP="00600C32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AF1">
        <w:rPr>
          <w:rFonts w:ascii="Times New Roman" w:hAnsi="Times New Roman" w:cs="Times New Roman"/>
          <w:iCs/>
          <w:sz w:val="28"/>
          <w:szCs w:val="28"/>
        </w:rPr>
        <w:t>П</w:t>
      </w:r>
      <w:r w:rsidR="00D378C9" w:rsidRPr="001C5AF1">
        <w:rPr>
          <w:rFonts w:ascii="Times New Roman" w:hAnsi="Times New Roman" w:cs="Times New Roman"/>
          <w:sz w:val="28"/>
          <w:szCs w:val="28"/>
        </w:rPr>
        <w:t>РИСЪСТВАХА:</w:t>
      </w:r>
      <w:r w:rsidR="00D378C9" w:rsidRPr="002B4DC7">
        <w:rPr>
          <w:rFonts w:ascii="Times New Roman" w:hAnsi="Times New Roman" w:cs="Times New Roman"/>
          <w:sz w:val="28"/>
          <w:szCs w:val="28"/>
        </w:rPr>
        <w:t xml:space="preserve"> </w:t>
      </w:r>
      <w:r w:rsidR="003F4D5E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2B4DC7">
        <w:rPr>
          <w:rFonts w:ascii="Times New Roman" w:hAnsi="Times New Roman" w:cs="Times New Roman"/>
          <w:sz w:val="28"/>
          <w:szCs w:val="28"/>
        </w:rPr>
        <w:t>,</w:t>
      </w:r>
      <w:r w:rsidR="00E21DD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</w:t>
      </w:r>
      <w:r w:rsidR="002B4DC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828AD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3828AD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A91A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A91A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C5AF1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1C5AF1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C5AF1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E21DD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1C5A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="00401469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.</w:t>
      </w:r>
    </w:p>
    <w:p w:rsidR="00D378C9" w:rsidRDefault="00D378C9" w:rsidP="00600C32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Default="003F4D5E" w:rsidP="00600C32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="006D07D1">
        <w:rPr>
          <w:rFonts w:ascii="Times New Roman" w:hAnsi="Times New Roman" w:cs="Times New Roman"/>
          <w:sz w:val="28"/>
          <w:szCs w:val="28"/>
        </w:rPr>
        <w:t>1</w:t>
      </w:r>
      <w:r w:rsidR="00EC7294">
        <w:rPr>
          <w:rFonts w:ascii="Times New Roman" w:hAnsi="Times New Roman" w:cs="Times New Roman"/>
          <w:sz w:val="28"/>
          <w:szCs w:val="28"/>
        </w:rPr>
        <w:t>1</w:t>
      </w:r>
      <w:r w:rsidR="006D07D1">
        <w:rPr>
          <w:rFonts w:ascii="Times New Roman" w:hAnsi="Times New Roman" w:cs="Times New Roman"/>
          <w:sz w:val="28"/>
          <w:szCs w:val="28"/>
        </w:rPr>
        <w:t>,0</w:t>
      </w:r>
      <w:r w:rsidR="002B1C18">
        <w:rPr>
          <w:rFonts w:ascii="Times New Roman" w:hAnsi="Times New Roman" w:cs="Times New Roman"/>
          <w:sz w:val="28"/>
          <w:szCs w:val="28"/>
        </w:rPr>
        <w:t>0</w:t>
      </w:r>
      <w:r w:rsidRPr="003F4D5E">
        <w:rPr>
          <w:rFonts w:ascii="Times New Roman" w:hAnsi="Times New Roman" w:cs="Times New Roman"/>
          <w:sz w:val="28"/>
          <w:szCs w:val="28"/>
        </w:rPr>
        <w:t xml:space="preserve"> ч. и председателствано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D5E">
        <w:rPr>
          <w:rFonts w:ascii="Times New Roman" w:hAnsi="Times New Roman" w:cs="Times New Roman"/>
          <w:sz w:val="28"/>
          <w:szCs w:val="28"/>
        </w:rPr>
        <w:t xml:space="preserve">госпожа </w:t>
      </w:r>
      <w:r>
        <w:rPr>
          <w:rFonts w:ascii="Times New Roman" w:hAnsi="Times New Roman" w:cs="Times New Roman"/>
          <w:sz w:val="28"/>
          <w:szCs w:val="28"/>
        </w:rPr>
        <w:t>Райна Грозева</w:t>
      </w:r>
      <w:r w:rsidRPr="003F4D5E">
        <w:rPr>
          <w:rFonts w:ascii="Times New Roman" w:hAnsi="Times New Roman" w:cs="Times New Roman"/>
          <w:sz w:val="28"/>
          <w:szCs w:val="28"/>
        </w:rPr>
        <w:t xml:space="preserve"> – председател на комисията.</w:t>
      </w:r>
    </w:p>
    <w:p w:rsidR="003F4D5E" w:rsidRPr="003F4D5E" w:rsidRDefault="003F4D5E" w:rsidP="00600C32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2728">
        <w:rPr>
          <w:rFonts w:ascii="Times New Roman" w:hAnsi="Times New Roman" w:cs="Times New Roman"/>
          <w:sz w:val="28"/>
          <w:szCs w:val="28"/>
        </w:rPr>
        <w:t xml:space="preserve">Райна Грозева – председател на комисията - </w:t>
      </w:r>
      <w:r w:rsidR="002B1C18" w:rsidRPr="00ED2728">
        <w:rPr>
          <w:rFonts w:ascii="Times New Roman" w:hAnsi="Times New Roman" w:cs="Times New Roman"/>
          <w:sz w:val="28"/>
          <w:szCs w:val="28"/>
        </w:rPr>
        <w:t xml:space="preserve"> Уважаеми </w:t>
      </w:r>
      <w:r w:rsidRPr="00ED2728">
        <w:rPr>
          <w:rFonts w:ascii="Times New Roman" w:hAnsi="Times New Roman" w:cs="Times New Roman"/>
          <w:sz w:val="28"/>
          <w:szCs w:val="28"/>
        </w:rPr>
        <w:t xml:space="preserve"> колеги! В </w:t>
      </w:r>
      <w:r w:rsidR="002B1C18" w:rsidRPr="00ED2728">
        <w:rPr>
          <w:rFonts w:ascii="Times New Roman" w:hAnsi="Times New Roman" w:cs="Times New Roman"/>
          <w:sz w:val="28"/>
          <w:szCs w:val="28"/>
        </w:rPr>
        <w:t xml:space="preserve">залата </w:t>
      </w:r>
      <w:r w:rsidR="002B1C18" w:rsidRPr="00892BEC">
        <w:rPr>
          <w:rFonts w:ascii="Times New Roman" w:hAnsi="Times New Roman" w:cs="Times New Roman"/>
          <w:sz w:val="28"/>
          <w:szCs w:val="28"/>
        </w:rPr>
        <w:t xml:space="preserve">присъстват </w:t>
      </w:r>
      <w:r w:rsidR="00401469" w:rsidRPr="001C5AF1">
        <w:rPr>
          <w:rFonts w:ascii="Times New Roman" w:hAnsi="Times New Roman" w:cs="Times New Roman"/>
          <w:sz w:val="28"/>
          <w:szCs w:val="28"/>
        </w:rPr>
        <w:t>1</w:t>
      </w:r>
      <w:r w:rsidR="001C5AF1" w:rsidRPr="001C5AF1">
        <w:rPr>
          <w:rFonts w:ascii="Times New Roman" w:hAnsi="Times New Roman" w:cs="Times New Roman"/>
          <w:sz w:val="28"/>
          <w:szCs w:val="28"/>
        </w:rPr>
        <w:t>1</w:t>
      </w:r>
      <w:r w:rsidRPr="00892BEC">
        <w:rPr>
          <w:rFonts w:ascii="Times New Roman" w:hAnsi="Times New Roman" w:cs="Times New Roman"/>
          <w:sz w:val="28"/>
          <w:szCs w:val="28"/>
        </w:rPr>
        <w:t xml:space="preserve"> членове на Общинската </w:t>
      </w:r>
      <w:r>
        <w:rPr>
          <w:rFonts w:ascii="Times New Roman" w:hAnsi="Times New Roman" w:cs="Times New Roman"/>
          <w:sz w:val="28"/>
          <w:szCs w:val="28"/>
        </w:rPr>
        <w:t xml:space="preserve">избирателна комисия. </w:t>
      </w:r>
      <w:r w:rsidRPr="003F4D5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D5E">
        <w:rPr>
          <w:rFonts w:ascii="Times New Roman" w:hAnsi="Times New Roman" w:cs="Times New Roman"/>
          <w:sz w:val="28"/>
          <w:szCs w:val="28"/>
        </w:rPr>
        <w:t>лице е необходимият кворум.</w:t>
      </w:r>
    </w:p>
    <w:p w:rsidR="001C5AF1" w:rsidRDefault="003F4D5E" w:rsidP="00600C32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4D5E">
        <w:rPr>
          <w:rFonts w:ascii="Times New Roman" w:hAnsi="Times New Roman" w:cs="Times New Roman"/>
          <w:sz w:val="28"/>
          <w:szCs w:val="28"/>
        </w:rPr>
        <w:t xml:space="preserve">Откривам заседанието на комисията на </w:t>
      </w:r>
      <w:r w:rsidR="00EC7294">
        <w:rPr>
          <w:rFonts w:ascii="Times New Roman" w:hAnsi="Times New Roman" w:cs="Times New Roman"/>
          <w:sz w:val="28"/>
          <w:szCs w:val="28"/>
        </w:rPr>
        <w:t>19</w:t>
      </w:r>
      <w:r w:rsidR="00F571A2">
        <w:rPr>
          <w:rFonts w:ascii="Times New Roman" w:hAnsi="Times New Roman" w:cs="Times New Roman"/>
          <w:sz w:val="28"/>
          <w:szCs w:val="28"/>
        </w:rPr>
        <w:t xml:space="preserve"> октомври</w:t>
      </w:r>
      <w:r w:rsidRPr="003F4D5E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3F4D5E" w:rsidRPr="001C5AF1" w:rsidRDefault="001C5AF1" w:rsidP="00600C32">
      <w:pPr>
        <w:pStyle w:val="a4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4D5E" w:rsidRPr="001C5AF1">
        <w:rPr>
          <w:rFonts w:ascii="Times New Roman" w:hAnsi="Times New Roman" w:cs="Times New Roman"/>
          <w:sz w:val="28"/>
          <w:szCs w:val="28"/>
        </w:rPr>
        <w:t>Колеги, предлагам следния проект за дневен ред:</w:t>
      </w:r>
    </w:p>
    <w:p w:rsidR="00EC7294" w:rsidRDefault="00F04A61" w:rsidP="00600C32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A61">
        <w:rPr>
          <w:rFonts w:ascii="Times New Roman" w:hAnsi="Times New Roman" w:cs="Times New Roman"/>
          <w:sz w:val="28"/>
          <w:szCs w:val="28"/>
        </w:rPr>
        <w:t>1.</w:t>
      </w:r>
      <w:r w:rsidR="00EC7294" w:rsidRPr="00EC7294">
        <w:t xml:space="preserve"> </w:t>
      </w:r>
      <w:r w:rsidR="00EC7294" w:rsidRPr="00EC7294">
        <w:rPr>
          <w:rFonts w:ascii="Times New Roman" w:hAnsi="Times New Roman" w:cs="Times New Roman"/>
          <w:sz w:val="28"/>
          <w:szCs w:val="28"/>
        </w:rPr>
        <w:t>Регистрация на застъпници от местна коалиция „НОВА АЛТЕРНАТИВА“</w:t>
      </w:r>
    </w:p>
    <w:p w:rsidR="00F04A61" w:rsidRDefault="00F04A61" w:rsidP="00600C32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A61">
        <w:rPr>
          <w:rFonts w:ascii="Times New Roman" w:hAnsi="Times New Roman" w:cs="Times New Roman"/>
          <w:sz w:val="28"/>
          <w:szCs w:val="28"/>
        </w:rPr>
        <w:t xml:space="preserve"> 2. </w:t>
      </w:r>
      <w:r w:rsidR="00EC7294" w:rsidRPr="00EC7294">
        <w:rPr>
          <w:rFonts w:ascii="Times New Roman" w:hAnsi="Times New Roman" w:cs="Times New Roman"/>
          <w:sz w:val="28"/>
          <w:szCs w:val="28"/>
        </w:rPr>
        <w:t>Замени в състава СИК от ПП „ГЕРБ“</w:t>
      </w:r>
    </w:p>
    <w:p w:rsidR="00D1739B" w:rsidRDefault="00D1739B" w:rsidP="00D1739B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яне на членове за получаване на допълнителните бюлетини от печатницата.</w:t>
      </w:r>
    </w:p>
    <w:p w:rsidR="00D1739B" w:rsidRPr="00F04A61" w:rsidRDefault="00D1739B" w:rsidP="00D1739B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ределяне на представители на ОИК Опан за предаване на изборните материали на 24.10.2015 г. на съответния СИК. </w:t>
      </w:r>
    </w:p>
    <w:p w:rsidR="003F4D5E" w:rsidRPr="005D1697" w:rsidRDefault="002F673D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lastRenderedPageBreak/>
        <w:t>Райна Грозева – председател на ОИК</w:t>
      </w:r>
      <w:r w:rsidR="008A24D1"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>-</w:t>
      </w:r>
      <w:r w:rsidR="008A24D1"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>Опан – Уважаеми колеги, и</w:t>
      </w:r>
      <w:r w:rsidR="003F4D5E" w:rsidRPr="005D1697">
        <w:rPr>
          <w:rFonts w:ascii="Times New Roman" w:hAnsi="Times New Roman" w:cs="Times New Roman"/>
          <w:sz w:val="28"/>
          <w:szCs w:val="28"/>
        </w:rPr>
        <w:t>мате ли предложения за допълнение на дневния ред? Заповядайте.</w:t>
      </w:r>
      <w:r w:rsidR="002B4DC7" w:rsidRPr="005D1697">
        <w:rPr>
          <w:rFonts w:ascii="Times New Roman" w:hAnsi="Times New Roman" w:cs="Times New Roman"/>
          <w:sz w:val="28"/>
          <w:szCs w:val="28"/>
        </w:rPr>
        <w:t xml:space="preserve"> Не виждам.</w:t>
      </w:r>
    </w:p>
    <w:p w:rsidR="003F4D5E" w:rsidRPr="005D1697" w:rsidRDefault="002B4DC7" w:rsidP="00600C32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Моля, гласувайте така предложения </w:t>
      </w:r>
      <w:r w:rsidR="003F44C4" w:rsidRPr="005D1697">
        <w:rPr>
          <w:rFonts w:ascii="Times New Roman" w:hAnsi="Times New Roman" w:cs="Times New Roman"/>
          <w:sz w:val="28"/>
          <w:szCs w:val="28"/>
        </w:rPr>
        <w:t>дневен ред!</w:t>
      </w:r>
    </w:p>
    <w:p w:rsidR="002B4DC7" w:rsidRPr="003828AD" w:rsidRDefault="002B4DC7" w:rsidP="00600C3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2BEC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1C5AF1">
        <w:rPr>
          <w:rFonts w:ascii="Times New Roman" w:hAnsi="Times New Roman" w:cs="Times New Roman"/>
          <w:sz w:val="28"/>
          <w:szCs w:val="28"/>
        </w:rPr>
        <w:t>11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2BEC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892BEC">
        <w:rPr>
          <w:rFonts w:ascii="Times New Roman" w:hAnsi="Times New Roman" w:cs="Times New Roman"/>
          <w:sz w:val="28"/>
          <w:szCs w:val="28"/>
        </w:rPr>
        <w:t xml:space="preserve">– </w:t>
      </w:r>
      <w:r w:rsidR="001C5AF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2BEC">
        <w:rPr>
          <w:rFonts w:ascii="Times New Roman" w:hAnsi="Times New Roman" w:cs="Times New Roman"/>
          <w:iCs/>
          <w:sz w:val="28"/>
          <w:szCs w:val="28"/>
        </w:rPr>
        <w:t>(</w:t>
      </w:r>
      <w:r w:rsidR="00110897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110897">
        <w:rPr>
          <w:rFonts w:ascii="Times New Roman" w:hAnsi="Times New Roman" w:cs="Times New Roman"/>
          <w:sz w:val="28"/>
          <w:szCs w:val="28"/>
        </w:rPr>
        <w:t>,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фия Димитрова Узу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110897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401469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3828A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2B4DC7" w:rsidRDefault="002B4DC7" w:rsidP="00600C32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>Дневният ред се приема.</w:t>
      </w:r>
    </w:p>
    <w:p w:rsidR="00ED2728" w:rsidRPr="005D1697" w:rsidRDefault="00ED2728" w:rsidP="00600C32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C32" w:rsidRDefault="00012B12" w:rsidP="00EC729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53">
        <w:rPr>
          <w:rFonts w:ascii="Times New Roman" w:hAnsi="Times New Roman" w:cs="Times New Roman"/>
          <w:b/>
          <w:sz w:val="28"/>
          <w:szCs w:val="28"/>
        </w:rPr>
        <w:t>Райна Грозева</w:t>
      </w:r>
      <w:r w:rsidRPr="00AD0453">
        <w:rPr>
          <w:rFonts w:ascii="Times New Roman" w:hAnsi="Times New Roman" w:cs="Times New Roman"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председател на комисията -  Колеги, продължаваме с </w:t>
      </w:r>
      <w:r w:rsidRPr="00143028">
        <w:rPr>
          <w:rFonts w:ascii="Times New Roman" w:hAnsi="Times New Roman" w:cs="Times New Roman"/>
          <w:b/>
          <w:sz w:val="28"/>
          <w:szCs w:val="28"/>
        </w:rPr>
        <w:t>точка първа</w:t>
      </w:r>
      <w:r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>от дневния ре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A24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7294" w:rsidRPr="00EC7294">
        <w:rPr>
          <w:rFonts w:ascii="Times New Roman" w:hAnsi="Times New Roman" w:cs="Times New Roman"/>
          <w:color w:val="000000"/>
          <w:sz w:val="28"/>
          <w:szCs w:val="28"/>
        </w:rPr>
        <w:t>Регистрация на застъпници от местна коалиция „НОВА АЛТЕРНАТИВА“</w:t>
      </w:r>
      <w:r w:rsidR="00EC72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571A2" w:rsidRPr="00600C32">
        <w:rPr>
          <w:rFonts w:ascii="Times New Roman" w:hAnsi="Times New Roman" w:cs="Times New Roman"/>
          <w:sz w:val="28"/>
          <w:szCs w:val="28"/>
        </w:rPr>
        <w:t>Предлагам да бъд</w:t>
      </w:r>
      <w:r w:rsidR="00F04A61" w:rsidRPr="00600C32">
        <w:rPr>
          <w:rFonts w:ascii="Times New Roman" w:hAnsi="Times New Roman" w:cs="Times New Roman"/>
          <w:sz w:val="28"/>
          <w:szCs w:val="28"/>
        </w:rPr>
        <w:t xml:space="preserve">ат </w:t>
      </w:r>
      <w:r w:rsidR="00EC7294">
        <w:rPr>
          <w:rFonts w:ascii="Times New Roman" w:hAnsi="Times New Roman" w:cs="Times New Roman"/>
          <w:sz w:val="28"/>
          <w:szCs w:val="28"/>
        </w:rPr>
        <w:t xml:space="preserve">регистрирани предложените от </w:t>
      </w:r>
      <w:r w:rsidR="00EC7294" w:rsidRPr="00EC7294">
        <w:rPr>
          <w:rFonts w:ascii="Times New Roman" w:hAnsi="Times New Roman" w:cs="Times New Roman"/>
          <w:sz w:val="28"/>
          <w:szCs w:val="28"/>
        </w:rPr>
        <w:t>местна коалиция „НОВА АЛТЕРНАТИВА“</w:t>
      </w:r>
      <w:r w:rsidR="00497515">
        <w:rPr>
          <w:rFonts w:ascii="Times New Roman" w:hAnsi="Times New Roman" w:cs="Times New Roman"/>
          <w:sz w:val="28"/>
          <w:szCs w:val="28"/>
        </w:rPr>
        <w:t xml:space="preserve"> </w:t>
      </w:r>
      <w:r w:rsidR="00EC7294">
        <w:rPr>
          <w:rFonts w:ascii="Times New Roman" w:hAnsi="Times New Roman" w:cs="Times New Roman"/>
          <w:sz w:val="28"/>
          <w:szCs w:val="28"/>
        </w:rPr>
        <w:t xml:space="preserve"> застъпници.</w:t>
      </w:r>
    </w:p>
    <w:p w:rsidR="00F571A2" w:rsidRPr="00F571A2" w:rsidRDefault="00F571A2" w:rsidP="00600C32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71A2">
        <w:rPr>
          <w:rFonts w:ascii="Times New Roman" w:hAnsi="Times New Roman" w:cs="Times New Roman"/>
          <w:sz w:val="26"/>
          <w:szCs w:val="26"/>
        </w:rPr>
        <w:t>Предостави възможност за мнения, предложения и възражения.</w:t>
      </w:r>
      <w:r>
        <w:rPr>
          <w:rFonts w:ascii="Times New Roman" w:hAnsi="Times New Roman" w:cs="Times New Roman"/>
          <w:sz w:val="26"/>
          <w:szCs w:val="26"/>
        </w:rPr>
        <w:t xml:space="preserve"> Няма.</w:t>
      </w:r>
    </w:p>
    <w:p w:rsidR="00012B12" w:rsidRDefault="00012B12" w:rsidP="00600C32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t>Моля</w:t>
      </w:r>
      <w:r>
        <w:rPr>
          <w:rFonts w:ascii="Times New Roman" w:hAnsi="Times New Roman" w:cs="Times New Roman"/>
          <w:sz w:val="28"/>
          <w:szCs w:val="28"/>
        </w:rPr>
        <w:t>, гласувайте!</w:t>
      </w:r>
    </w:p>
    <w:p w:rsidR="00012B12" w:rsidRDefault="00012B12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1C5AF1" w:rsidRPr="001C5AF1">
        <w:rPr>
          <w:rFonts w:ascii="Times New Roman" w:hAnsi="Times New Roman" w:cs="Times New Roman"/>
          <w:sz w:val="28"/>
          <w:szCs w:val="28"/>
        </w:rPr>
        <w:t>11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3828AD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3828AD">
        <w:rPr>
          <w:rFonts w:ascii="Times New Roman" w:hAnsi="Times New Roman" w:cs="Times New Roman"/>
          <w:sz w:val="28"/>
          <w:szCs w:val="28"/>
        </w:rPr>
        <w:t xml:space="preserve">– </w:t>
      </w:r>
      <w:r w:rsidR="001C5AF1" w:rsidRPr="001C5AF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1C5A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iCs/>
          <w:sz w:val="28"/>
          <w:szCs w:val="28"/>
        </w:rPr>
        <w:t>(</w:t>
      </w:r>
      <w:r w:rsidR="00110897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110897">
        <w:rPr>
          <w:rFonts w:ascii="Times New Roman" w:hAnsi="Times New Roman" w:cs="Times New Roman"/>
          <w:sz w:val="28"/>
          <w:szCs w:val="28"/>
        </w:rPr>
        <w:t>,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фия Димитрова Узу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110897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EC7294" w:rsidRDefault="00EC7294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7294" w:rsidRPr="00EC7294" w:rsidRDefault="00EC7294" w:rsidP="00EC7294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294">
        <w:rPr>
          <w:rFonts w:ascii="Times New Roman" w:hAnsi="Times New Roman" w:cs="Times New Roman"/>
          <w:bCs/>
          <w:sz w:val="28"/>
          <w:szCs w:val="28"/>
        </w:rPr>
        <w:t>Предвид горното и на основание чл.87, ал.1, т.18 във връзка чл.118, ал.2 от ИК, след проведеното обсъждане и гласуване ОИК-ОПАН прие следното</w:t>
      </w:r>
    </w:p>
    <w:p w:rsidR="00F621AB" w:rsidRPr="00F621AB" w:rsidRDefault="00F621AB" w:rsidP="00081DD6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hAnsi="Times New Roman" w:cs="Times New Roman"/>
          <w:bCs/>
          <w:sz w:val="28"/>
          <w:szCs w:val="28"/>
        </w:rPr>
      </w:pPr>
    </w:p>
    <w:p w:rsidR="00A03579" w:rsidRDefault="00F621AB" w:rsidP="00F621AB">
      <w:pPr>
        <w:autoSpaceDE w:val="0"/>
        <w:autoSpaceDN w:val="0"/>
        <w:adjustRightInd w:val="0"/>
        <w:spacing w:after="0" w:line="240" w:lineRule="auto"/>
        <w:ind w:right="424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№ 062 – МИ/НР от </w:t>
      </w:r>
      <w:r w:rsidRPr="00F621AB">
        <w:rPr>
          <w:rFonts w:ascii="Times New Roman" w:hAnsi="Times New Roman" w:cs="Times New Roman"/>
          <w:bCs/>
          <w:sz w:val="28"/>
          <w:szCs w:val="28"/>
        </w:rPr>
        <w:t xml:space="preserve"> 19.10.2015 год.</w:t>
      </w:r>
    </w:p>
    <w:p w:rsidR="00497515" w:rsidRPr="00FD5CC1" w:rsidRDefault="00497515" w:rsidP="00A03579">
      <w:pPr>
        <w:autoSpaceDE w:val="0"/>
        <w:autoSpaceDN w:val="0"/>
        <w:adjustRightInd w:val="0"/>
        <w:spacing w:after="0" w:line="240" w:lineRule="auto"/>
        <w:ind w:right="424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7294" w:rsidRPr="005C6073" w:rsidRDefault="00EC7294" w:rsidP="005C6073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497515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>РЕГИСТРИРА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 13 /тринадесет/  застъпници на</w:t>
      </w:r>
      <w:r w:rsidRPr="009A46BC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кандида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тска листа за </w:t>
      </w:r>
      <w:r w:rsidRPr="001942C7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Общински съветниц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и ,кмет на Община и кмет на Кмет</w:t>
      </w:r>
      <w:r w:rsidRPr="001942C7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ство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,</w:t>
      </w:r>
      <w:r w:rsidRPr="009A46BC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на</w:t>
      </w:r>
      <w:r w:rsidRPr="001942C7">
        <w:t xml:space="preserve"> </w:t>
      </w:r>
      <w:r w:rsidRPr="001942C7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местна коалиция „НОВА АЛТЕРНАТИВА“ </w:t>
      </w:r>
      <w:r w:rsidRPr="009A46BC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в изборите за общински съветници и кметове на 25 октомври 2015г. както следва: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fldChar w:fldCharType="begin"/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instrText xml:space="preserve"> LINK </w:instrText>
      </w:r>
      <w:r w:rsidR="002B232F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instrText xml:space="preserve">Excel.Sheet.12 "C:\\Users\\OPAN\\Desktop\\Застъпници НОВА АЛТЕРНАТИВА\\Застъпници НОВА АЛТЕРНАТИВА.xlsx" Savetnici!R6C5:R22C6 </w:instrTex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instrText xml:space="preserve">\a \f 4 \h </w:instrTex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fldChar w:fldCharType="separate"/>
      </w:r>
    </w:p>
    <w:tbl>
      <w:tblPr>
        <w:tblW w:w="6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000"/>
      </w:tblGrid>
      <w:tr w:rsidR="00EC7294" w:rsidRPr="001942C7" w:rsidTr="00677ADB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94" w:rsidRPr="001942C7" w:rsidRDefault="00EC7294" w:rsidP="00677AD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94" w:rsidRPr="001942C7" w:rsidRDefault="00EC7294" w:rsidP="00677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 xml:space="preserve"> застъпници</w:t>
            </w:r>
            <w:r w:rsidRPr="001942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 xml:space="preserve"> МК "НОВА АЛТЕРНАТИВА"</w:t>
            </w:r>
          </w:p>
        </w:tc>
      </w:tr>
      <w:tr w:rsidR="00EC7294" w:rsidRPr="001942C7" w:rsidTr="00677AD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294" w:rsidRPr="001942C7" w:rsidRDefault="00EC7294" w:rsidP="0067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94" w:rsidRPr="001942C7" w:rsidRDefault="00EC7294" w:rsidP="00677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EC7294" w:rsidRPr="001942C7" w:rsidTr="00677ADB">
        <w:trPr>
          <w:trHeight w:val="121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94" w:rsidRPr="001942C7" w:rsidRDefault="00EC7294" w:rsidP="0067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6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94" w:rsidRPr="001942C7" w:rsidRDefault="00EC7294" w:rsidP="0067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</w:tr>
      <w:tr w:rsidR="00EC7294" w:rsidRPr="001942C7" w:rsidTr="00677ADB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294" w:rsidRPr="001942C7" w:rsidRDefault="00EC7294" w:rsidP="0067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294" w:rsidRPr="001942C7" w:rsidRDefault="00EC7294" w:rsidP="0067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C7294" w:rsidRPr="001942C7" w:rsidTr="00677ADB">
        <w:trPr>
          <w:trHeight w:val="39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94" w:rsidRPr="001942C7" w:rsidRDefault="00EC7294" w:rsidP="00677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94" w:rsidRPr="001942C7" w:rsidRDefault="00EC7294" w:rsidP="0067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а Николова Господинова</w:t>
            </w:r>
          </w:p>
        </w:tc>
      </w:tr>
      <w:tr w:rsidR="00EC7294" w:rsidRPr="001942C7" w:rsidTr="00677ADB">
        <w:trPr>
          <w:trHeight w:val="39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94" w:rsidRPr="001942C7" w:rsidRDefault="00EC7294" w:rsidP="00677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94" w:rsidRPr="001942C7" w:rsidRDefault="00EC7294" w:rsidP="0067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расимира Енева Гинева</w:t>
            </w:r>
          </w:p>
        </w:tc>
      </w:tr>
      <w:tr w:rsidR="00EC7294" w:rsidRPr="001942C7" w:rsidTr="00677ADB">
        <w:trPr>
          <w:trHeight w:val="39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94" w:rsidRPr="001942C7" w:rsidRDefault="00EC7294" w:rsidP="00677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94" w:rsidRPr="001942C7" w:rsidRDefault="00EC7294" w:rsidP="0067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едялка Илчева Мавродиева-Вълчанова</w:t>
            </w:r>
          </w:p>
        </w:tc>
      </w:tr>
      <w:tr w:rsidR="00EC7294" w:rsidRPr="001942C7" w:rsidTr="00677ADB">
        <w:trPr>
          <w:trHeight w:val="39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94" w:rsidRPr="001942C7" w:rsidRDefault="00EC7294" w:rsidP="00677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94" w:rsidRPr="001942C7" w:rsidRDefault="00EC7294" w:rsidP="0067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о Господинов Илев</w:t>
            </w:r>
          </w:p>
        </w:tc>
      </w:tr>
      <w:tr w:rsidR="00EC7294" w:rsidRPr="001942C7" w:rsidTr="00677ADB">
        <w:trPr>
          <w:trHeight w:val="39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94" w:rsidRPr="001942C7" w:rsidRDefault="00EC7294" w:rsidP="00677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94" w:rsidRPr="001942C7" w:rsidRDefault="00EC7294" w:rsidP="0067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тьо Генов Тенев</w:t>
            </w:r>
          </w:p>
        </w:tc>
      </w:tr>
      <w:tr w:rsidR="00EC7294" w:rsidRPr="001942C7" w:rsidTr="00677ADB">
        <w:trPr>
          <w:trHeight w:val="39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94" w:rsidRPr="001942C7" w:rsidRDefault="00EC7294" w:rsidP="00677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94" w:rsidRPr="001942C7" w:rsidRDefault="00EC7294" w:rsidP="0067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Донка Желева </w:t>
            </w:r>
            <w:proofErr w:type="spellStart"/>
            <w:r w:rsidRPr="00194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Желева</w:t>
            </w:r>
            <w:proofErr w:type="spellEnd"/>
          </w:p>
        </w:tc>
      </w:tr>
      <w:tr w:rsidR="00EC7294" w:rsidRPr="001942C7" w:rsidTr="00677ADB">
        <w:trPr>
          <w:trHeight w:val="39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94" w:rsidRPr="001942C7" w:rsidRDefault="00EC7294" w:rsidP="00677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94" w:rsidRPr="001942C7" w:rsidRDefault="00EC7294" w:rsidP="0067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нка Желязкова Иванова</w:t>
            </w:r>
          </w:p>
        </w:tc>
      </w:tr>
      <w:tr w:rsidR="00EC7294" w:rsidRPr="001942C7" w:rsidTr="00677ADB">
        <w:trPr>
          <w:trHeight w:val="39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94" w:rsidRPr="001942C7" w:rsidRDefault="00EC7294" w:rsidP="00677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94" w:rsidRPr="001942C7" w:rsidRDefault="00EC7294" w:rsidP="0067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лександра Георгиева Атанасова</w:t>
            </w:r>
          </w:p>
        </w:tc>
      </w:tr>
      <w:tr w:rsidR="00EC7294" w:rsidRPr="001942C7" w:rsidTr="00677ADB">
        <w:trPr>
          <w:trHeight w:val="39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94" w:rsidRPr="001942C7" w:rsidRDefault="00EC7294" w:rsidP="00677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94" w:rsidRPr="001942C7" w:rsidRDefault="00EC7294" w:rsidP="0067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анка Димитрова Андонова</w:t>
            </w:r>
          </w:p>
        </w:tc>
      </w:tr>
      <w:tr w:rsidR="00EC7294" w:rsidRPr="001942C7" w:rsidTr="00677ADB">
        <w:trPr>
          <w:trHeight w:val="39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94" w:rsidRPr="001942C7" w:rsidRDefault="00EC7294" w:rsidP="00677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94" w:rsidRPr="001942C7" w:rsidRDefault="00EC7294" w:rsidP="0067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осица Тошева Колева</w:t>
            </w:r>
          </w:p>
        </w:tc>
      </w:tr>
      <w:tr w:rsidR="00EC7294" w:rsidRPr="001942C7" w:rsidTr="00677ADB">
        <w:trPr>
          <w:trHeight w:val="39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94" w:rsidRPr="001942C7" w:rsidRDefault="00EC7294" w:rsidP="00677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94" w:rsidRPr="001942C7" w:rsidRDefault="00EC7294" w:rsidP="0067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уска Атанасова Господинова</w:t>
            </w:r>
          </w:p>
        </w:tc>
      </w:tr>
      <w:tr w:rsidR="00EC7294" w:rsidRPr="001942C7" w:rsidTr="00677ADB">
        <w:trPr>
          <w:trHeight w:val="39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94" w:rsidRPr="001942C7" w:rsidRDefault="00EC7294" w:rsidP="00677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94" w:rsidRPr="001942C7" w:rsidRDefault="00EC7294" w:rsidP="0067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обринка Димитрова Станкова</w:t>
            </w:r>
          </w:p>
        </w:tc>
      </w:tr>
      <w:tr w:rsidR="00EC7294" w:rsidRPr="001942C7" w:rsidTr="00677ADB">
        <w:trPr>
          <w:trHeight w:val="39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94" w:rsidRPr="001942C7" w:rsidRDefault="00EC7294" w:rsidP="00677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294" w:rsidRPr="001942C7" w:rsidRDefault="00EC7294" w:rsidP="0067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194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Димитрина Георгиева Митева </w:t>
            </w:r>
          </w:p>
        </w:tc>
      </w:tr>
    </w:tbl>
    <w:p w:rsidR="00EC7294" w:rsidRPr="009A46BC" w:rsidRDefault="00EC7294" w:rsidP="00EC7294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fldChar w:fldCharType="end"/>
      </w:r>
    </w:p>
    <w:p w:rsidR="00CE483D" w:rsidRDefault="005C6073" w:rsidP="005C6073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135AC" w:rsidRPr="008135AC">
        <w:rPr>
          <w:rFonts w:ascii="Times New Roman" w:hAnsi="Times New Roman" w:cs="Times New Roman"/>
          <w:b/>
          <w:sz w:val="28"/>
          <w:szCs w:val="28"/>
        </w:rPr>
        <w:t>Райна Грозева</w:t>
      </w:r>
      <w:r w:rsidR="008135AC">
        <w:rPr>
          <w:rFonts w:ascii="Times New Roman" w:hAnsi="Times New Roman" w:cs="Times New Roman"/>
          <w:sz w:val="28"/>
          <w:szCs w:val="28"/>
        </w:rPr>
        <w:t xml:space="preserve"> – председател на комисията - </w:t>
      </w:r>
      <w:r w:rsidR="00CE483D" w:rsidRPr="00CE483D">
        <w:rPr>
          <w:rFonts w:ascii="Times New Roman" w:hAnsi="Times New Roman" w:cs="Times New Roman"/>
          <w:sz w:val="28"/>
          <w:szCs w:val="28"/>
        </w:rPr>
        <w:t xml:space="preserve">Имате думата по </w:t>
      </w:r>
      <w:r w:rsidR="00CE483D" w:rsidRPr="005B60A8">
        <w:rPr>
          <w:rFonts w:ascii="Times New Roman" w:hAnsi="Times New Roman" w:cs="Times New Roman"/>
          <w:b/>
          <w:sz w:val="28"/>
          <w:szCs w:val="28"/>
        </w:rPr>
        <w:t xml:space="preserve">точка </w:t>
      </w:r>
      <w:r w:rsidR="004B4A6D" w:rsidRPr="005B60A8">
        <w:rPr>
          <w:rFonts w:ascii="Times New Roman" w:hAnsi="Times New Roman" w:cs="Times New Roman"/>
          <w:b/>
          <w:sz w:val="28"/>
          <w:szCs w:val="28"/>
        </w:rPr>
        <w:t>втора</w:t>
      </w:r>
      <w:r w:rsidR="00497515">
        <w:rPr>
          <w:rFonts w:ascii="Times New Roman" w:hAnsi="Times New Roman" w:cs="Times New Roman"/>
          <w:sz w:val="28"/>
          <w:szCs w:val="28"/>
        </w:rPr>
        <w:t xml:space="preserve"> от дневния ред:</w:t>
      </w:r>
      <w:r w:rsidR="00497515" w:rsidRPr="00497515">
        <w:t xml:space="preserve"> </w:t>
      </w:r>
      <w:r w:rsidR="00497515" w:rsidRPr="00497515">
        <w:rPr>
          <w:rFonts w:ascii="Times New Roman" w:hAnsi="Times New Roman" w:cs="Times New Roman"/>
          <w:sz w:val="28"/>
          <w:szCs w:val="28"/>
        </w:rPr>
        <w:t xml:space="preserve"> Замени в състава СИК от ПП „ГЕРБ“</w:t>
      </w:r>
      <w:r w:rsidR="00497515">
        <w:rPr>
          <w:rFonts w:ascii="Times New Roman" w:hAnsi="Times New Roman" w:cs="Times New Roman"/>
          <w:sz w:val="28"/>
          <w:szCs w:val="28"/>
        </w:rPr>
        <w:t xml:space="preserve">.Предлагам да бъде прието направеното предложение за замени в състава на СИК от </w:t>
      </w:r>
      <w:r w:rsidR="00497515" w:rsidRPr="00497515">
        <w:rPr>
          <w:rFonts w:ascii="Times New Roman" w:hAnsi="Times New Roman" w:cs="Times New Roman"/>
          <w:sz w:val="28"/>
          <w:szCs w:val="28"/>
        </w:rPr>
        <w:t xml:space="preserve"> ПП „ГЕРБ“</w:t>
      </w:r>
    </w:p>
    <w:p w:rsidR="00497515" w:rsidRDefault="00497515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515">
        <w:rPr>
          <w:rFonts w:ascii="Times New Roman" w:hAnsi="Times New Roman" w:cs="Times New Roman"/>
          <w:sz w:val="28"/>
          <w:szCs w:val="28"/>
        </w:rPr>
        <w:t>Предостави възможност за мнения, предложения и възражения. Няма.</w:t>
      </w:r>
    </w:p>
    <w:p w:rsidR="00497515" w:rsidRDefault="00497515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515">
        <w:rPr>
          <w:rFonts w:ascii="Times New Roman" w:hAnsi="Times New Roman" w:cs="Times New Roman"/>
          <w:sz w:val="28"/>
          <w:szCs w:val="28"/>
        </w:rPr>
        <w:t>Моля, гласувайте!</w:t>
      </w:r>
    </w:p>
    <w:p w:rsidR="005B60A8" w:rsidRDefault="005B60A8" w:rsidP="005B60A8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1C5AF1">
        <w:rPr>
          <w:rFonts w:ascii="Times New Roman" w:hAnsi="Times New Roman" w:cs="Times New Roman"/>
          <w:sz w:val="28"/>
          <w:szCs w:val="28"/>
        </w:rPr>
        <w:t>11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3828AD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3828AD">
        <w:rPr>
          <w:rFonts w:ascii="Times New Roman" w:hAnsi="Times New Roman" w:cs="Times New Roman"/>
          <w:sz w:val="28"/>
          <w:szCs w:val="28"/>
        </w:rPr>
        <w:t xml:space="preserve">– </w:t>
      </w:r>
      <w:r w:rsidRPr="001C5AF1">
        <w:rPr>
          <w:rFonts w:ascii="Times New Roman" w:hAnsi="Times New Roman" w:cs="Times New Roman"/>
          <w:b/>
          <w:bCs/>
          <w:sz w:val="28"/>
          <w:szCs w:val="28"/>
        </w:rPr>
        <w:t xml:space="preserve">11 </w:t>
      </w:r>
      <w:r w:rsidRPr="005D1697">
        <w:rPr>
          <w:rFonts w:ascii="Times New Roman" w:hAnsi="Times New Roman" w:cs="Times New Roman"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FD5CC1" w:rsidRPr="00DB5DCD" w:rsidRDefault="00FD5CC1" w:rsidP="00FD5C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"/>
          <w:szCs w:val="26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Предвид горното и н</w:t>
      </w:r>
      <w:r w:rsidRPr="00635D77">
        <w:rPr>
          <w:rFonts w:ascii="Times New Roman" w:hAnsi="Times New Roman" w:cs="Times New Roman"/>
          <w:sz w:val="26"/>
          <w:szCs w:val="26"/>
          <w:lang w:eastAsia="bg-BG"/>
        </w:rPr>
        <w:t>а основание чл.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635D77">
        <w:rPr>
          <w:rFonts w:ascii="Times New Roman" w:hAnsi="Times New Roman" w:cs="Times New Roman"/>
          <w:sz w:val="26"/>
          <w:szCs w:val="26"/>
          <w:lang w:eastAsia="bg-BG"/>
        </w:rPr>
        <w:t>87, ал.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635D77">
        <w:rPr>
          <w:rFonts w:ascii="Times New Roman" w:hAnsi="Times New Roman" w:cs="Times New Roman"/>
          <w:sz w:val="26"/>
          <w:szCs w:val="26"/>
          <w:lang w:eastAsia="bg-BG"/>
        </w:rPr>
        <w:t>1, т.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635D77">
        <w:rPr>
          <w:rFonts w:ascii="Times New Roman" w:hAnsi="Times New Roman" w:cs="Times New Roman"/>
          <w:sz w:val="26"/>
          <w:szCs w:val="26"/>
          <w:lang w:eastAsia="bg-BG"/>
        </w:rPr>
        <w:t xml:space="preserve">4 от ИК, ОИК </w:t>
      </w:r>
      <w:r>
        <w:rPr>
          <w:rFonts w:ascii="Times New Roman" w:hAnsi="Times New Roman" w:cs="Times New Roman"/>
          <w:sz w:val="26"/>
          <w:szCs w:val="26"/>
          <w:lang w:eastAsia="bg-BG"/>
        </w:rPr>
        <w:t>Опан взе следното</w:t>
      </w:r>
    </w:p>
    <w:p w:rsidR="00497515" w:rsidRDefault="00C50EE8" w:rsidP="00C50EE8">
      <w:pPr>
        <w:autoSpaceDE w:val="0"/>
        <w:autoSpaceDN w:val="0"/>
        <w:adjustRightInd w:val="0"/>
        <w:spacing w:after="0" w:line="240" w:lineRule="auto"/>
        <w:ind w:right="424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№ 063 – МИ/НР от</w:t>
      </w:r>
      <w:r w:rsidRPr="00C50EE8">
        <w:rPr>
          <w:rFonts w:ascii="Times New Roman" w:hAnsi="Times New Roman" w:cs="Times New Roman"/>
          <w:bCs/>
          <w:sz w:val="28"/>
          <w:szCs w:val="28"/>
        </w:rPr>
        <w:t xml:space="preserve"> 19.10.2015 год.</w:t>
      </w:r>
    </w:p>
    <w:p w:rsidR="00B71F22" w:rsidRPr="00B71F22" w:rsidRDefault="00B71F22" w:rsidP="00B71F22">
      <w:pPr>
        <w:autoSpaceDE w:val="0"/>
        <w:autoSpaceDN w:val="0"/>
        <w:adjustRightInd w:val="0"/>
        <w:spacing w:after="0" w:line="240" w:lineRule="auto"/>
        <w:ind w:right="424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1F22" w:rsidRPr="00B71F22" w:rsidRDefault="00B71F22" w:rsidP="00B71F2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F22">
        <w:rPr>
          <w:rFonts w:ascii="Times New Roman" w:hAnsi="Times New Roman" w:cs="Times New Roman"/>
          <w:bCs/>
          <w:sz w:val="28"/>
          <w:szCs w:val="28"/>
        </w:rPr>
        <w:t>Освобождава Венелина Пламенова Иванова, предложена от ПП „ГЕРБ“ за член на СИК 003 с. Бял Извор, анулира издаденото на Венелина Пламенова Иванова удостоверение № 62 от 29.09.2015 год.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71F22">
        <w:rPr>
          <w:rFonts w:ascii="Times New Roman" w:hAnsi="Times New Roman" w:cs="Times New Roman"/>
          <w:bCs/>
          <w:sz w:val="28"/>
          <w:szCs w:val="28"/>
        </w:rPr>
        <w:t xml:space="preserve">назначава Донка Иванова Стойчева, предложена от ПП „ГЕРБ“ </w:t>
      </w:r>
      <w:r>
        <w:rPr>
          <w:rFonts w:ascii="Times New Roman" w:hAnsi="Times New Roman" w:cs="Times New Roman"/>
          <w:bCs/>
          <w:sz w:val="28"/>
          <w:szCs w:val="28"/>
        </w:rPr>
        <w:t>за член на СИК 003 с. Бял Извор</w:t>
      </w:r>
      <w:r w:rsidRPr="00B71F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1F22" w:rsidRPr="00B71F22" w:rsidRDefault="00B71F22" w:rsidP="00B71F2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F22">
        <w:rPr>
          <w:rFonts w:ascii="Times New Roman" w:hAnsi="Times New Roman" w:cs="Times New Roman"/>
          <w:bCs/>
          <w:sz w:val="28"/>
          <w:szCs w:val="28"/>
        </w:rPr>
        <w:t>Освобождава Маргарита Аспарухова Илиева, предложена от ПП „ГЕРБ“ за член на СИК 004 с. Бяло Поле, анулира издаденото на Маргарита Аспарухова Илиева удостоверение № 11 от 25.09.2015 год.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71F22">
        <w:rPr>
          <w:rFonts w:ascii="Times New Roman" w:hAnsi="Times New Roman" w:cs="Times New Roman"/>
          <w:bCs/>
          <w:sz w:val="28"/>
          <w:szCs w:val="28"/>
        </w:rPr>
        <w:t xml:space="preserve">назначава Станка Запрянова Дойчева, предложена от ПП „ГЕРБ“ </w:t>
      </w:r>
      <w:r>
        <w:rPr>
          <w:rFonts w:ascii="Times New Roman" w:hAnsi="Times New Roman" w:cs="Times New Roman"/>
          <w:bCs/>
          <w:sz w:val="28"/>
          <w:szCs w:val="28"/>
        </w:rPr>
        <w:t>за член на СИК 004 с. Бяло Поле</w:t>
      </w:r>
      <w:r w:rsidRPr="00B71F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0EAA" w:rsidRDefault="00B71F22" w:rsidP="00B71F2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F22">
        <w:rPr>
          <w:rFonts w:ascii="Times New Roman" w:hAnsi="Times New Roman" w:cs="Times New Roman"/>
          <w:bCs/>
          <w:sz w:val="28"/>
          <w:szCs w:val="28"/>
        </w:rPr>
        <w:t>Освобождава Станка Запрянова Дойчева, предложена от ПП „ГЕРБ“ за член на СИК 005 с. Васил Левски, анулира издаденото на Станка Запрянова Дойчева удостоверение №67 от 29.09.2015г.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71F22">
        <w:rPr>
          <w:rFonts w:ascii="Times New Roman" w:hAnsi="Times New Roman" w:cs="Times New Roman"/>
          <w:bCs/>
          <w:sz w:val="28"/>
          <w:szCs w:val="28"/>
        </w:rPr>
        <w:t xml:space="preserve">назначава Софка Стоянова Цонева, предложена от ПП „ГЕРБ“ за </w:t>
      </w:r>
      <w:r>
        <w:rPr>
          <w:rFonts w:ascii="Times New Roman" w:hAnsi="Times New Roman" w:cs="Times New Roman"/>
          <w:bCs/>
          <w:sz w:val="28"/>
          <w:szCs w:val="28"/>
        </w:rPr>
        <w:t>член на СИК 005 с. Васил Левски</w:t>
      </w:r>
      <w:r w:rsidRPr="00B71F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1F22" w:rsidRDefault="00B71F22" w:rsidP="00B71F22">
      <w:pPr>
        <w:autoSpaceDE w:val="0"/>
        <w:autoSpaceDN w:val="0"/>
        <w:adjustRightInd w:val="0"/>
        <w:spacing w:after="0" w:line="240" w:lineRule="auto"/>
        <w:ind w:right="424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39B3" w:rsidRPr="00CC39B3" w:rsidRDefault="00CC39B3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9B3">
        <w:rPr>
          <w:rFonts w:ascii="Times New Roman" w:hAnsi="Times New Roman" w:cs="Times New Roman"/>
          <w:bCs/>
          <w:sz w:val="28"/>
          <w:szCs w:val="28"/>
        </w:rPr>
        <w:t>Райна Грозева – председател на к</w:t>
      </w:r>
      <w:r>
        <w:rPr>
          <w:rFonts w:ascii="Times New Roman" w:hAnsi="Times New Roman" w:cs="Times New Roman"/>
          <w:bCs/>
          <w:sz w:val="28"/>
          <w:szCs w:val="28"/>
        </w:rPr>
        <w:t>омисията - Имате думата по трета точка</w:t>
      </w:r>
      <w:r w:rsidRPr="00CC39B3">
        <w:rPr>
          <w:rFonts w:ascii="Times New Roman" w:hAnsi="Times New Roman" w:cs="Times New Roman"/>
          <w:bCs/>
          <w:sz w:val="28"/>
          <w:szCs w:val="28"/>
        </w:rPr>
        <w:t xml:space="preserve"> от дневния ред:</w:t>
      </w:r>
      <w:r w:rsidRPr="00CC39B3">
        <w:t xml:space="preserve"> </w:t>
      </w:r>
      <w:r w:rsidRPr="00CC39B3">
        <w:rPr>
          <w:rFonts w:ascii="Times New Roman" w:hAnsi="Times New Roman" w:cs="Times New Roman"/>
          <w:bCs/>
          <w:sz w:val="28"/>
          <w:szCs w:val="28"/>
        </w:rPr>
        <w:t>Определяне на членове за получаване на допълнителните бюлетини от печатницата.</w:t>
      </w:r>
      <w:r w:rsidR="00030EAA">
        <w:rPr>
          <w:rFonts w:ascii="Times New Roman" w:hAnsi="Times New Roman" w:cs="Times New Roman"/>
          <w:bCs/>
          <w:sz w:val="28"/>
          <w:szCs w:val="28"/>
        </w:rPr>
        <w:t xml:space="preserve"> Предлагам да проведем жребии за определяне на членовете</w:t>
      </w:r>
      <w:r w:rsidRPr="00CC39B3">
        <w:rPr>
          <w:rFonts w:ascii="Times New Roman" w:hAnsi="Times New Roman" w:cs="Times New Roman"/>
          <w:bCs/>
          <w:sz w:val="28"/>
          <w:szCs w:val="28"/>
        </w:rPr>
        <w:t xml:space="preserve"> . Предостави възможност за мнения, предложения и възражения. Няма.</w:t>
      </w:r>
    </w:p>
    <w:p w:rsidR="00CC39B3" w:rsidRPr="00CC39B3" w:rsidRDefault="00CC39B3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9B3">
        <w:rPr>
          <w:rFonts w:ascii="Times New Roman" w:hAnsi="Times New Roman" w:cs="Times New Roman"/>
          <w:bCs/>
          <w:sz w:val="28"/>
          <w:szCs w:val="28"/>
        </w:rPr>
        <w:t>Моля, гласувайте!</w:t>
      </w:r>
    </w:p>
    <w:p w:rsidR="00CC39B3" w:rsidRPr="00CC39B3" w:rsidRDefault="00CC39B3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9B3">
        <w:rPr>
          <w:rFonts w:ascii="Times New Roman" w:hAnsi="Times New Roman" w:cs="Times New Roman"/>
          <w:bCs/>
          <w:sz w:val="28"/>
          <w:szCs w:val="28"/>
        </w:rPr>
        <w:t>Гласували 11 членове на ОИК: ЗА – 11 (Райна Петрова Грозева, Таня Димитрова Тотева, Славка Иванова Пенкова – Тасева, Красимира Иванова Керанова, Женя Стоянова Иванова, Каролина Георгиева Пенчева, Деляна Христова Желева, София Димитрова Узунова, Димитър Господинов Димитров, Албена Минчева Танева-Ганчева и Димитър Русев Петров), ПРОТИВ – няма.</w:t>
      </w:r>
    </w:p>
    <w:p w:rsidR="00CC39B3" w:rsidRDefault="00CC39B3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9B3">
        <w:rPr>
          <w:rFonts w:ascii="Times New Roman" w:hAnsi="Times New Roman" w:cs="Times New Roman"/>
          <w:bCs/>
          <w:sz w:val="28"/>
          <w:szCs w:val="28"/>
        </w:rPr>
        <w:lastRenderedPageBreak/>
        <w:t>Предвид горното и на основание чл. 87, ал. 1, т. 4 от ИК, ОИК Опан взе следното</w:t>
      </w:r>
    </w:p>
    <w:p w:rsidR="00081DD6" w:rsidRPr="00081DD6" w:rsidRDefault="00081DD6" w:rsidP="00081DD6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1DD6" w:rsidRDefault="00081DD6" w:rsidP="00081DD6">
      <w:pPr>
        <w:autoSpaceDE w:val="0"/>
        <w:autoSpaceDN w:val="0"/>
        <w:adjustRightInd w:val="0"/>
        <w:spacing w:after="0" w:line="240" w:lineRule="auto"/>
        <w:ind w:right="424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№ 064 – МИ от</w:t>
      </w:r>
      <w:r w:rsidRPr="00081DD6">
        <w:rPr>
          <w:rFonts w:ascii="Times New Roman" w:hAnsi="Times New Roman" w:cs="Times New Roman"/>
          <w:bCs/>
          <w:sz w:val="28"/>
          <w:szCs w:val="28"/>
        </w:rPr>
        <w:t xml:space="preserve"> 19.10.2015 год.</w:t>
      </w:r>
    </w:p>
    <w:p w:rsidR="00081DD6" w:rsidRDefault="00081DD6" w:rsidP="00081DD6">
      <w:pPr>
        <w:autoSpaceDE w:val="0"/>
        <w:autoSpaceDN w:val="0"/>
        <w:adjustRightInd w:val="0"/>
        <w:spacing w:after="0" w:line="240" w:lineRule="auto"/>
        <w:ind w:right="424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39B3" w:rsidRPr="00CC39B3" w:rsidRDefault="00CC39B3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9B3">
        <w:rPr>
          <w:rFonts w:ascii="Times New Roman" w:hAnsi="Times New Roman" w:cs="Times New Roman"/>
          <w:b/>
          <w:bCs/>
          <w:sz w:val="28"/>
          <w:szCs w:val="28"/>
        </w:rPr>
        <w:t>УПЪЛНОМОЩАВА</w:t>
      </w:r>
      <w:r w:rsidR="00252EBD">
        <w:rPr>
          <w:rFonts w:ascii="Times New Roman" w:hAnsi="Times New Roman" w:cs="Times New Roman"/>
          <w:bCs/>
          <w:sz w:val="28"/>
          <w:szCs w:val="28"/>
        </w:rPr>
        <w:t xml:space="preserve"> Женя Иванова</w:t>
      </w:r>
      <w:r w:rsidRPr="00CC39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EB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A2B70">
        <w:rPr>
          <w:rFonts w:ascii="Times New Roman" w:hAnsi="Times New Roman" w:cs="Times New Roman"/>
          <w:bCs/>
          <w:sz w:val="28"/>
          <w:szCs w:val="28"/>
        </w:rPr>
        <w:t xml:space="preserve">заместник председател </w:t>
      </w:r>
      <w:r w:rsidR="00252EBD">
        <w:rPr>
          <w:rFonts w:ascii="Times New Roman" w:hAnsi="Times New Roman" w:cs="Times New Roman"/>
          <w:bCs/>
          <w:sz w:val="28"/>
          <w:szCs w:val="28"/>
        </w:rPr>
        <w:t xml:space="preserve"> на ОИК - Опан и Красимира Керанова</w:t>
      </w:r>
      <w:r w:rsidRPr="00CC39B3">
        <w:rPr>
          <w:rFonts w:ascii="Times New Roman" w:hAnsi="Times New Roman" w:cs="Times New Roman"/>
          <w:bCs/>
          <w:sz w:val="28"/>
          <w:szCs w:val="28"/>
        </w:rPr>
        <w:t xml:space="preserve"> – член на ОИК </w:t>
      </w:r>
      <w:r w:rsidR="00E1192C">
        <w:rPr>
          <w:rFonts w:ascii="Times New Roman" w:hAnsi="Times New Roman" w:cs="Times New Roman"/>
          <w:bCs/>
          <w:sz w:val="28"/>
          <w:szCs w:val="28"/>
        </w:rPr>
        <w:t>–</w:t>
      </w:r>
      <w:r w:rsidRPr="00CC39B3">
        <w:rPr>
          <w:rFonts w:ascii="Times New Roman" w:hAnsi="Times New Roman" w:cs="Times New Roman"/>
          <w:bCs/>
          <w:sz w:val="28"/>
          <w:szCs w:val="28"/>
        </w:rPr>
        <w:t xml:space="preserve"> Опан</w:t>
      </w:r>
      <w:r w:rsidR="00E1192C">
        <w:rPr>
          <w:rFonts w:ascii="Times New Roman" w:hAnsi="Times New Roman" w:cs="Times New Roman"/>
          <w:bCs/>
          <w:sz w:val="28"/>
          <w:szCs w:val="28"/>
        </w:rPr>
        <w:t>,</w:t>
      </w:r>
      <w:r w:rsidRPr="00CC39B3">
        <w:rPr>
          <w:rFonts w:ascii="Times New Roman" w:hAnsi="Times New Roman" w:cs="Times New Roman"/>
          <w:bCs/>
          <w:sz w:val="28"/>
          <w:szCs w:val="28"/>
        </w:rPr>
        <w:t xml:space="preserve"> да получат допълнителните хартиени бюлетини за изборите за общински съветници и кметове от печатницата, да съ</w:t>
      </w:r>
      <w:r w:rsidR="00E1192C">
        <w:rPr>
          <w:rFonts w:ascii="Times New Roman" w:hAnsi="Times New Roman" w:cs="Times New Roman"/>
          <w:bCs/>
          <w:sz w:val="28"/>
          <w:szCs w:val="28"/>
        </w:rPr>
        <w:t>проводят транспортното средство</w:t>
      </w:r>
      <w:r w:rsidRPr="00CC39B3">
        <w:rPr>
          <w:rFonts w:ascii="Times New Roman" w:hAnsi="Times New Roman" w:cs="Times New Roman"/>
          <w:bCs/>
          <w:sz w:val="28"/>
          <w:szCs w:val="28"/>
        </w:rPr>
        <w:t xml:space="preserve"> което ги превозва до Областна администрация – Стара Загора и да подпишат </w:t>
      </w:r>
      <w:proofErr w:type="spellStart"/>
      <w:r w:rsidRPr="00CC39B3">
        <w:rPr>
          <w:rFonts w:ascii="Times New Roman" w:hAnsi="Times New Roman" w:cs="Times New Roman"/>
          <w:bCs/>
          <w:sz w:val="28"/>
          <w:szCs w:val="28"/>
        </w:rPr>
        <w:t>приемо-предавателните</w:t>
      </w:r>
      <w:proofErr w:type="spellEnd"/>
      <w:r w:rsidRPr="00CC39B3">
        <w:rPr>
          <w:rFonts w:ascii="Times New Roman" w:hAnsi="Times New Roman" w:cs="Times New Roman"/>
          <w:bCs/>
          <w:sz w:val="28"/>
          <w:szCs w:val="28"/>
        </w:rPr>
        <w:t xml:space="preserve"> протоколи.</w:t>
      </w:r>
    </w:p>
    <w:p w:rsidR="00CC39B3" w:rsidRPr="00CC39B3" w:rsidRDefault="00CC39B3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9B3">
        <w:rPr>
          <w:rFonts w:ascii="Times New Roman" w:hAnsi="Times New Roman" w:cs="Times New Roman"/>
          <w:bCs/>
          <w:sz w:val="28"/>
          <w:szCs w:val="28"/>
        </w:rPr>
        <w:t>Определя резервни членове, които при нужда да заместят титулярите за получаване на допълнителните бюлетини, както следва:</w:t>
      </w:r>
    </w:p>
    <w:p w:rsidR="00CC39B3" w:rsidRPr="00CC39B3" w:rsidRDefault="00CC39B3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39B3" w:rsidRPr="00CC39B3" w:rsidRDefault="00252EBD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  <w:t>Деляна Желева</w:t>
      </w:r>
    </w:p>
    <w:p w:rsidR="00CC39B3" w:rsidRPr="00CC39B3" w:rsidRDefault="00252EBD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ab/>
        <w:t>София Узунова</w:t>
      </w:r>
    </w:p>
    <w:p w:rsidR="00CC39B3" w:rsidRPr="00CC39B3" w:rsidRDefault="00CC39B3" w:rsidP="00081DD6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39B3" w:rsidRPr="00CC39B3" w:rsidRDefault="00CC39B3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9B3">
        <w:rPr>
          <w:rFonts w:ascii="Times New Roman" w:hAnsi="Times New Roman" w:cs="Times New Roman"/>
          <w:bCs/>
          <w:sz w:val="28"/>
          <w:szCs w:val="28"/>
        </w:rPr>
        <w:t>Райна Грозева – председател на 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мисията - Имате думата по четвърта точка </w:t>
      </w:r>
      <w:r w:rsidRPr="00CC39B3">
        <w:rPr>
          <w:rFonts w:ascii="Times New Roman" w:hAnsi="Times New Roman" w:cs="Times New Roman"/>
          <w:bCs/>
          <w:sz w:val="28"/>
          <w:szCs w:val="28"/>
        </w:rPr>
        <w:t xml:space="preserve"> от дневния ред:</w:t>
      </w:r>
      <w:r w:rsidRPr="00CC39B3">
        <w:t xml:space="preserve"> </w:t>
      </w:r>
      <w:r w:rsidRPr="00CC39B3">
        <w:rPr>
          <w:rFonts w:ascii="Times New Roman" w:hAnsi="Times New Roman" w:cs="Times New Roman"/>
          <w:bCs/>
          <w:sz w:val="28"/>
          <w:szCs w:val="28"/>
        </w:rPr>
        <w:t xml:space="preserve">Определяне на представители на ОИК Опан за предаване на изборните материали на 24.10.2015 г. на съответния СИК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лагам Райна Грозева и Димитър Петров , да предадат изборните книжа на съответни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ков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C39B3">
        <w:rPr>
          <w:rFonts w:ascii="Times New Roman" w:hAnsi="Times New Roman" w:cs="Times New Roman"/>
          <w:bCs/>
          <w:sz w:val="28"/>
          <w:szCs w:val="28"/>
        </w:rPr>
        <w:t xml:space="preserve"> Предостави възможност за мнения, предложения и възражения. Няма.</w:t>
      </w:r>
    </w:p>
    <w:p w:rsidR="00CC39B3" w:rsidRPr="00CC39B3" w:rsidRDefault="00CC39B3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9B3">
        <w:rPr>
          <w:rFonts w:ascii="Times New Roman" w:hAnsi="Times New Roman" w:cs="Times New Roman"/>
          <w:bCs/>
          <w:sz w:val="28"/>
          <w:szCs w:val="28"/>
        </w:rPr>
        <w:t>Моля, гласувайте!</w:t>
      </w:r>
    </w:p>
    <w:p w:rsidR="00CC39B3" w:rsidRPr="00CC39B3" w:rsidRDefault="00CC39B3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9B3">
        <w:rPr>
          <w:rFonts w:ascii="Times New Roman" w:hAnsi="Times New Roman" w:cs="Times New Roman"/>
          <w:bCs/>
          <w:sz w:val="28"/>
          <w:szCs w:val="28"/>
        </w:rPr>
        <w:t>Гласували 11 членове на ОИК: ЗА – 11 (Райна Петрова Грозева, Таня Димитрова Тотева, Славка Иванова Пенкова – Тасева, Красимира Иванова Керанова, Женя Стоянова Иванова, Каролина Георгиева Пенчева, Деляна Христова Желева, София Димитрова Узунова, Димитър Господинов Димитров, Албена Минчева Танева-Ганчева и Димитър Русев Петров), ПРОТИВ – няма.</w:t>
      </w:r>
    </w:p>
    <w:p w:rsidR="00CC39B3" w:rsidRDefault="00CC39B3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9B3">
        <w:rPr>
          <w:rFonts w:ascii="Times New Roman" w:hAnsi="Times New Roman" w:cs="Times New Roman"/>
          <w:bCs/>
          <w:sz w:val="28"/>
          <w:szCs w:val="28"/>
        </w:rPr>
        <w:t>Предвид горното и на основание чл. 87, ал. 1, т. 4 от ИК, ОИК Опан взе следното</w:t>
      </w:r>
    </w:p>
    <w:p w:rsidR="00081DD6" w:rsidRDefault="00081DD6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39B3" w:rsidRDefault="00081DD6" w:rsidP="00081DD6">
      <w:pPr>
        <w:autoSpaceDE w:val="0"/>
        <w:autoSpaceDN w:val="0"/>
        <w:adjustRightInd w:val="0"/>
        <w:spacing w:after="0" w:line="240" w:lineRule="auto"/>
        <w:ind w:right="424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№ 065 – МИ от</w:t>
      </w:r>
      <w:r w:rsidRPr="00081DD6">
        <w:rPr>
          <w:rFonts w:ascii="Times New Roman" w:hAnsi="Times New Roman" w:cs="Times New Roman"/>
          <w:bCs/>
          <w:sz w:val="28"/>
          <w:szCs w:val="28"/>
        </w:rPr>
        <w:t xml:space="preserve"> 19.10.2015 год.</w:t>
      </w:r>
    </w:p>
    <w:p w:rsidR="00081DD6" w:rsidRDefault="00081DD6" w:rsidP="00081DD6">
      <w:pPr>
        <w:autoSpaceDE w:val="0"/>
        <w:autoSpaceDN w:val="0"/>
        <w:adjustRightInd w:val="0"/>
        <w:spacing w:after="0" w:line="240" w:lineRule="auto"/>
        <w:ind w:right="424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39B3" w:rsidRPr="00CC39B3" w:rsidRDefault="00CC39B3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9B3">
        <w:rPr>
          <w:rFonts w:ascii="Times New Roman" w:hAnsi="Times New Roman" w:cs="Times New Roman"/>
          <w:b/>
          <w:bCs/>
          <w:sz w:val="28"/>
          <w:szCs w:val="28"/>
        </w:rPr>
        <w:t>УПЪЛНОМОЩАВА</w:t>
      </w:r>
      <w:r w:rsidRPr="00CC39B3">
        <w:rPr>
          <w:rFonts w:ascii="Times New Roman" w:hAnsi="Times New Roman" w:cs="Times New Roman"/>
          <w:bCs/>
          <w:sz w:val="28"/>
          <w:szCs w:val="28"/>
        </w:rPr>
        <w:t xml:space="preserve"> Райна Грозева – председател на ОИК - Опан и Димитър Петров – член на ОИК - Опан , съвместно с общинската администрация да снабдят секционните избирателни комисии с изборни материали.</w:t>
      </w:r>
    </w:p>
    <w:p w:rsidR="00CC39B3" w:rsidRPr="00FD5CC1" w:rsidRDefault="00CC39B3" w:rsidP="00CC39B3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83D" w:rsidRPr="008135AC" w:rsidRDefault="008135AC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5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83D" w:rsidRPr="008135AC">
        <w:rPr>
          <w:rFonts w:ascii="Times New Roman" w:hAnsi="Times New Roman" w:cs="Times New Roman"/>
          <w:sz w:val="28"/>
          <w:szCs w:val="28"/>
        </w:rPr>
        <w:t xml:space="preserve">Колеги, </w:t>
      </w:r>
      <w:r w:rsidR="005C338A">
        <w:rPr>
          <w:rFonts w:ascii="Times New Roman" w:hAnsi="Times New Roman" w:cs="Times New Roman"/>
          <w:sz w:val="28"/>
          <w:szCs w:val="28"/>
        </w:rPr>
        <w:t>поради изчерпване на дневния ред</w:t>
      </w:r>
      <w:r w:rsidR="00CE483D" w:rsidRPr="008135AC">
        <w:rPr>
          <w:rFonts w:ascii="Times New Roman" w:hAnsi="Times New Roman" w:cs="Times New Roman"/>
          <w:sz w:val="28"/>
          <w:szCs w:val="28"/>
        </w:rPr>
        <w:t xml:space="preserve"> закривам днешното заседание на Общинската избирателна комисия.</w:t>
      </w:r>
    </w:p>
    <w:p w:rsidR="00CE483D" w:rsidRDefault="00497515" w:rsidP="00081DD6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то бе закрито на 19</w:t>
      </w:r>
      <w:r w:rsidR="00CE483D">
        <w:rPr>
          <w:rFonts w:ascii="Times New Roman" w:hAnsi="Times New Roman" w:cs="Times New Roman"/>
          <w:sz w:val="28"/>
          <w:szCs w:val="28"/>
        </w:rPr>
        <w:t>.10.2015 г., в 1</w:t>
      </w:r>
      <w:r w:rsidR="00CC39B3">
        <w:rPr>
          <w:rFonts w:ascii="Times New Roman" w:hAnsi="Times New Roman" w:cs="Times New Roman"/>
          <w:sz w:val="28"/>
          <w:szCs w:val="28"/>
        </w:rPr>
        <w:t>2,45</w:t>
      </w:r>
      <w:r w:rsidR="00CE483D" w:rsidRPr="00CE483D">
        <w:rPr>
          <w:rFonts w:ascii="Times New Roman" w:hAnsi="Times New Roman" w:cs="Times New Roman"/>
          <w:sz w:val="28"/>
          <w:szCs w:val="28"/>
        </w:rPr>
        <w:t xml:space="preserve"> ч. </w:t>
      </w:r>
    </w:p>
    <w:p w:rsidR="00081DD6" w:rsidRDefault="00081DD6" w:rsidP="00081DD6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024D" w:rsidRDefault="00E77986" w:rsidP="0043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РЕДСЕДАТЕЛ: </w:t>
      </w: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br/>
        <w:t xml:space="preserve">Райна Грозева </w:t>
      </w:r>
    </w:p>
    <w:p w:rsidR="00707FF4" w:rsidRPr="004311A2" w:rsidRDefault="00E77986" w:rsidP="0043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СЕКРЕТАР: </w:t>
      </w: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br/>
        <w:t>Таня Тотева</w:t>
      </w:r>
    </w:p>
    <w:sectPr w:rsidR="00707FF4" w:rsidRPr="004311A2" w:rsidSect="00D1739B">
      <w:footerReference w:type="default" r:id="rId9"/>
      <w:pgSz w:w="11906" w:h="16838"/>
      <w:pgMar w:top="709" w:right="566" w:bottom="851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68" w:rsidRDefault="009B7268" w:rsidP="00E77986">
      <w:pPr>
        <w:spacing w:after="0" w:line="240" w:lineRule="auto"/>
      </w:pPr>
      <w:r>
        <w:separator/>
      </w:r>
    </w:p>
  </w:endnote>
  <w:endnote w:type="continuationSeparator" w:id="0">
    <w:p w:rsidR="009B7268" w:rsidRDefault="009B7268" w:rsidP="00E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692337"/>
      <w:docPartObj>
        <w:docPartGallery w:val="Page Numbers (Bottom of Page)"/>
        <w:docPartUnique/>
      </w:docPartObj>
    </w:sdtPr>
    <w:sdtEndPr/>
    <w:sdtContent>
      <w:p w:rsidR="00E77986" w:rsidRDefault="00E779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32F">
          <w:rPr>
            <w:noProof/>
          </w:rPr>
          <w:t>1</w:t>
        </w:r>
        <w:r>
          <w:fldChar w:fldCharType="end"/>
        </w:r>
        <w:r>
          <w:t>/</w:t>
        </w:r>
        <w:r w:rsidR="00016EBE" w:rsidRPr="00016EBE">
          <w:t xml:space="preserve"> </w:t>
        </w:r>
        <w:r w:rsidR="009B7268">
          <w:fldChar w:fldCharType="begin"/>
        </w:r>
        <w:r w:rsidR="009B7268">
          <w:instrText xml:space="preserve"> NUMPAGES   \* MERGEFORMAT </w:instrText>
        </w:r>
        <w:r w:rsidR="009B7268">
          <w:fldChar w:fldCharType="separate"/>
        </w:r>
        <w:r w:rsidR="002B232F">
          <w:rPr>
            <w:noProof/>
          </w:rPr>
          <w:t>4</w:t>
        </w:r>
        <w:r w:rsidR="009B7268">
          <w:rPr>
            <w:noProof/>
          </w:rPr>
          <w:fldChar w:fldCharType="end"/>
        </w:r>
      </w:p>
    </w:sdtContent>
  </w:sdt>
  <w:p w:rsidR="00E77986" w:rsidRDefault="00E7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68" w:rsidRDefault="009B7268" w:rsidP="00E77986">
      <w:pPr>
        <w:spacing w:after="0" w:line="240" w:lineRule="auto"/>
      </w:pPr>
      <w:r>
        <w:separator/>
      </w:r>
    </w:p>
  </w:footnote>
  <w:footnote w:type="continuationSeparator" w:id="0">
    <w:p w:rsidR="009B7268" w:rsidRDefault="009B7268" w:rsidP="00E7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0EA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2A68BE"/>
    <w:multiLevelType w:val="hybridMultilevel"/>
    <w:tmpl w:val="61D24D6A"/>
    <w:lvl w:ilvl="0" w:tplc="15F6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1D2748"/>
    <w:multiLevelType w:val="hybridMultilevel"/>
    <w:tmpl w:val="6B201E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B638C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BC6A3C"/>
    <w:multiLevelType w:val="hybridMultilevel"/>
    <w:tmpl w:val="1E005A16"/>
    <w:lvl w:ilvl="0" w:tplc="B5C6FAD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A72479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3110C1"/>
    <w:multiLevelType w:val="hybridMultilevel"/>
    <w:tmpl w:val="697C4AE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7">
    <w:nsid w:val="2CC250AF"/>
    <w:multiLevelType w:val="hybridMultilevel"/>
    <w:tmpl w:val="CCAC9FD4"/>
    <w:lvl w:ilvl="0" w:tplc="C67E45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9801BCB"/>
    <w:multiLevelType w:val="hybridMultilevel"/>
    <w:tmpl w:val="477CEB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53BF1"/>
    <w:multiLevelType w:val="hybridMultilevel"/>
    <w:tmpl w:val="AE54758E"/>
    <w:lvl w:ilvl="0" w:tplc="3B488E7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7A05C4"/>
    <w:multiLevelType w:val="hybridMultilevel"/>
    <w:tmpl w:val="A27053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44F65"/>
    <w:multiLevelType w:val="hybridMultilevel"/>
    <w:tmpl w:val="53287D5A"/>
    <w:lvl w:ilvl="0" w:tplc="2880F9B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1253391"/>
    <w:multiLevelType w:val="hybridMultilevel"/>
    <w:tmpl w:val="55A2A342"/>
    <w:lvl w:ilvl="0" w:tplc="CDD0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FF0AB1"/>
    <w:multiLevelType w:val="hybridMultilevel"/>
    <w:tmpl w:val="F80C9A88"/>
    <w:lvl w:ilvl="0" w:tplc="125A49F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7395DB5"/>
    <w:multiLevelType w:val="hybridMultilevel"/>
    <w:tmpl w:val="6BECB074"/>
    <w:lvl w:ilvl="0" w:tplc="5E902B2A">
      <w:start w:val="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D0D5C06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6F96F3C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  <w:num w:numId="13">
    <w:abstractNumId w:val="16"/>
  </w:num>
  <w:num w:numId="14">
    <w:abstractNumId w:val="17"/>
  </w:num>
  <w:num w:numId="15">
    <w:abstractNumId w:val="7"/>
  </w:num>
  <w:num w:numId="16">
    <w:abstractNumId w:val="12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C9"/>
    <w:rsid w:val="00012B12"/>
    <w:rsid w:val="00013AF6"/>
    <w:rsid w:val="00015482"/>
    <w:rsid w:val="0001632B"/>
    <w:rsid w:val="00016EBE"/>
    <w:rsid w:val="000249ED"/>
    <w:rsid w:val="00025D39"/>
    <w:rsid w:val="00030EAA"/>
    <w:rsid w:val="00032CD1"/>
    <w:rsid w:val="000335D1"/>
    <w:rsid w:val="00054FFF"/>
    <w:rsid w:val="00067D4A"/>
    <w:rsid w:val="00076DAB"/>
    <w:rsid w:val="000772B9"/>
    <w:rsid w:val="00081DD6"/>
    <w:rsid w:val="00085B47"/>
    <w:rsid w:val="000B020C"/>
    <w:rsid w:val="000C04F3"/>
    <w:rsid w:val="000E7D79"/>
    <w:rsid w:val="00102821"/>
    <w:rsid w:val="00110897"/>
    <w:rsid w:val="00127145"/>
    <w:rsid w:val="00143028"/>
    <w:rsid w:val="00144F7B"/>
    <w:rsid w:val="0018588D"/>
    <w:rsid w:val="00187086"/>
    <w:rsid w:val="0019356F"/>
    <w:rsid w:val="001A19E1"/>
    <w:rsid w:val="001A1A36"/>
    <w:rsid w:val="001C3CED"/>
    <w:rsid w:val="001C5AF1"/>
    <w:rsid w:val="001D66A2"/>
    <w:rsid w:val="0021024D"/>
    <w:rsid w:val="00232A11"/>
    <w:rsid w:val="00245F3A"/>
    <w:rsid w:val="00252EBD"/>
    <w:rsid w:val="00286714"/>
    <w:rsid w:val="00292BE6"/>
    <w:rsid w:val="002B1C18"/>
    <w:rsid w:val="002B232F"/>
    <w:rsid w:val="002B4DC7"/>
    <w:rsid w:val="002C2560"/>
    <w:rsid w:val="002C7B64"/>
    <w:rsid w:val="002F4D2A"/>
    <w:rsid w:val="002F673D"/>
    <w:rsid w:val="00334018"/>
    <w:rsid w:val="003363C7"/>
    <w:rsid w:val="00345212"/>
    <w:rsid w:val="003806A0"/>
    <w:rsid w:val="003828AD"/>
    <w:rsid w:val="003A35A9"/>
    <w:rsid w:val="003B27D9"/>
    <w:rsid w:val="003C68FA"/>
    <w:rsid w:val="003F3B69"/>
    <w:rsid w:val="003F44C4"/>
    <w:rsid w:val="003F4D5E"/>
    <w:rsid w:val="00401469"/>
    <w:rsid w:val="00401CEA"/>
    <w:rsid w:val="00410715"/>
    <w:rsid w:val="00412986"/>
    <w:rsid w:val="004230A0"/>
    <w:rsid w:val="004311A2"/>
    <w:rsid w:val="00451B36"/>
    <w:rsid w:val="004525BB"/>
    <w:rsid w:val="0046695D"/>
    <w:rsid w:val="004717F1"/>
    <w:rsid w:val="0048023F"/>
    <w:rsid w:val="00497515"/>
    <w:rsid w:val="004A16B5"/>
    <w:rsid w:val="004B4A6D"/>
    <w:rsid w:val="004F6CF1"/>
    <w:rsid w:val="005004B3"/>
    <w:rsid w:val="0050418E"/>
    <w:rsid w:val="005068C3"/>
    <w:rsid w:val="00521877"/>
    <w:rsid w:val="00541C94"/>
    <w:rsid w:val="00547CD7"/>
    <w:rsid w:val="00562301"/>
    <w:rsid w:val="0057216B"/>
    <w:rsid w:val="005906A9"/>
    <w:rsid w:val="005A3064"/>
    <w:rsid w:val="005B60A8"/>
    <w:rsid w:val="005C1E88"/>
    <w:rsid w:val="005C338A"/>
    <w:rsid w:val="005C6073"/>
    <w:rsid w:val="005D1697"/>
    <w:rsid w:val="005D4ADD"/>
    <w:rsid w:val="005E5996"/>
    <w:rsid w:val="00600C32"/>
    <w:rsid w:val="00620EA3"/>
    <w:rsid w:val="00620ECC"/>
    <w:rsid w:val="00630D29"/>
    <w:rsid w:val="00637D5A"/>
    <w:rsid w:val="006439A0"/>
    <w:rsid w:val="00654A47"/>
    <w:rsid w:val="00661772"/>
    <w:rsid w:val="0066535A"/>
    <w:rsid w:val="00675C07"/>
    <w:rsid w:val="006C61EE"/>
    <w:rsid w:val="006D07D1"/>
    <w:rsid w:val="006E4FD0"/>
    <w:rsid w:val="006E5F02"/>
    <w:rsid w:val="006F77CD"/>
    <w:rsid w:val="00700A1D"/>
    <w:rsid w:val="00707FF4"/>
    <w:rsid w:val="007109BA"/>
    <w:rsid w:val="007249FF"/>
    <w:rsid w:val="00726B9A"/>
    <w:rsid w:val="00737EE6"/>
    <w:rsid w:val="007600A6"/>
    <w:rsid w:val="00772A8A"/>
    <w:rsid w:val="00782BF5"/>
    <w:rsid w:val="007C4E44"/>
    <w:rsid w:val="007D2CD0"/>
    <w:rsid w:val="007E407E"/>
    <w:rsid w:val="007E4EEE"/>
    <w:rsid w:val="007F788C"/>
    <w:rsid w:val="008135AC"/>
    <w:rsid w:val="00825A19"/>
    <w:rsid w:val="0084461C"/>
    <w:rsid w:val="00845FEC"/>
    <w:rsid w:val="008669C3"/>
    <w:rsid w:val="00876562"/>
    <w:rsid w:val="00892BEC"/>
    <w:rsid w:val="00894592"/>
    <w:rsid w:val="00895A2D"/>
    <w:rsid w:val="008A24D1"/>
    <w:rsid w:val="008A45B0"/>
    <w:rsid w:val="008B211A"/>
    <w:rsid w:val="008C4105"/>
    <w:rsid w:val="008D6515"/>
    <w:rsid w:val="008E294D"/>
    <w:rsid w:val="008E3BB8"/>
    <w:rsid w:val="009012FC"/>
    <w:rsid w:val="00920E60"/>
    <w:rsid w:val="00924162"/>
    <w:rsid w:val="00931FE1"/>
    <w:rsid w:val="00937A16"/>
    <w:rsid w:val="009430EE"/>
    <w:rsid w:val="00951AA6"/>
    <w:rsid w:val="009723AB"/>
    <w:rsid w:val="00973D5B"/>
    <w:rsid w:val="009814A8"/>
    <w:rsid w:val="009835B6"/>
    <w:rsid w:val="00986048"/>
    <w:rsid w:val="009922B3"/>
    <w:rsid w:val="00995A30"/>
    <w:rsid w:val="00997529"/>
    <w:rsid w:val="009A236D"/>
    <w:rsid w:val="009B7268"/>
    <w:rsid w:val="00A002B5"/>
    <w:rsid w:val="00A031C7"/>
    <w:rsid w:val="00A03579"/>
    <w:rsid w:val="00A35D81"/>
    <w:rsid w:val="00A45E3E"/>
    <w:rsid w:val="00A51253"/>
    <w:rsid w:val="00A531F3"/>
    <w:rsid w:val="00A744C9"/>
    <w:rsid w:val="00A82CDA"/>
    <w:rsid w:val="00A919E2"/>
    <w:rsid w:val="00A91AFF"/>
    <w:rsid w:val="00A92726"/>
    <w:rsid w:val="00A92A47"/>
    <w:rsid w:val="00AA1D5D"/>
    <w:rsid w:val="00AA3E9E"/>
    <w:rsid w:val="00AB73A3"/>
    <w:rsid w:val="00AC2C56"/>
    <w:rsid w:val="00AC6D0A"/>
    <w:rsid w:val="00AD0453"/>
    <w:rsid w:val="00AD78A8"/>
    <w:rsid w:val="00AE1E35"/>
    <w:rsid w:val="00AF6D52"/>
    <w:rsid w:val="00B01D03"/>
    <w:rsid w:val="00B13227"/>
    <w:rsid w:val="00B201FE"/>
    <w:rsid w:val="00B217E2"/>
    <w:rsid w:val="00B25833"/>
    <w:rsid w:val="00B40371"/>
    <w:rsid w:val="00B44888"/>
    <w:rsid w:val="00B56B7A"/>
    <w:rsid w:val="00B71A28"/>
    <w:rsid w:val="00B71F22"/>
    <w:rsid w:val="00B72181"/>
    <w:rsid w:val="00B8271C"/>
    <w:rsid w:val="00B8518C"/>
    <w:rsid w:val="00BA7977"/>
    <w:rsid w:val="00BD2DA6"/>
    <w:rsid w:val="00BD36CA"/>
    <w:rsid w:val="00BF05D6"/>
    <w:rsid w:val="00BF1A80"/>
    <w:rsid w:val="00C16DE0"/>
    <w:rsid w:val="00C17FCC"/>
    <w:rsid w:val="00C357EB"/>
    <w:rsid w:val="00C365D5"/>
    <w:rsid w:val="00C41003"/>
    <w:rsid w:val="00C50EE8"/>
    <w:rsid w:val="00C60F2C"/>
    <w:rsid w:val="00C7191E"/>
    <w:rsid w:val="00C904C5"/>
    <w:rsid w:val="00CC39B3"/>
    <w:rsid w:val="00CD5162"/>
    <w:rsid w:val="00CE483D"/>
    <w:rsid w:val="00CF3136"/>
    <w:rsid w:val="00CF52D5"/>
    <w:rsid w:val="00D0517E"/>
    <w:rsid w:val="00D1739B"/>
    <w:rsid w:val="00D378C9"/>
    <w:rsid w:val="00D40B5E"/>
    <w:rsid w:val="00D512F4"/>
    <w:rsid w:val="00DE10BE"/>
    <w:rsid w:val="00DF0604"/>
    <w:rsid w:val="00E10FA9"/>
    <w:rsid w:val="00E1192C"/>
    <w:rsid w:val="00E16581"/>
    <w:rsid w:val="00E21DD7"/>
    <w:rsid w:val="00E65F4C"/>
    <w:rsid w:val="00E77986"/>
    <w:rsid w:val="00E80671"/>
    <w:rsid w:val="00E80CC7"/>
    <w:rsid w:val="00E87649"/>
    <w:rsid w:val="00EA5B97"/>
    <w:rsid w:val="00EC7294"/>
    <w:rsid w:val="00ED1078"/>
    <w:rsid w:val="00ED1E87"/>
    <w:rsid w:val="00ED2728"/>
    <w:rsid w:val="00ED63D5"/>
    <w:rsid w:val="00ED6A02"/>
    <w:rsid w:val="00EE11FC"/>
    <w:rsid w:val="00EF3DFC"/>
    <w:rsid w:val="00EF4374"/>
    <w:rsid w:val="00EF72FC"/>
    <w:rsid w:val="00F04A61"/>
    <w:rsid w:val="00F05B22"/>
    <w:rsid w:val="00F06851"/>
    <w:rsid w:val="00F06966"/>
    <w:rsid w:val="00F42088"/>
    <w:rsid w:val="00F420D5"/>
    <w:rsid w:val="00F571A2"/>
    <w:rsid w:val="00F621AB"/>
    <w:rsid w:val="00F625C5"/>
    <w:rsid w:val="00F6453E"/>
    <w:rsid w:val="00F67054"/>
    <w:rsid w:val="00F81E6D"/>
    <w:rsid w:val="00F8766F"/>
    <w:rsid w:val="00F95975"/>
    <w:rsid w:val="00FA2B70"/>
    <w:rsid w:val="00FB4048"/>
    <w:rsid w:val="00FC02EC"/>
    <w:rsid w:val="00FC1195"/>
    <w:rsid w:val="00FC78BC"/>
    <w:rsid w:val="00FD1164"/>
    <w:rsid w:val="00FD2D32"/>
    <w:rsid w:val="00FD3C1D"/>
    <w:rsid w:val="00FD480B"/>
    <w:rsid w:val="00FD5CC1"/>
    <w:rsid w:val="00FD691A"/>
    <w:rsid w:val="00FD7C0B"/>
    <w:rsid w:val="00FE0F7D"/>
    <w:rsid w:val="00FF11F3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  <w:style w:type="paragraph" w:styleId="a9">
    <w:name w:val="Balloon Text"/>
    <w:basedOn w:val="a"/>
    <w:link w:val="aa"/>
    <w:uiPriority w:val="99"/>
    <w:semiHidden/>
    <w:unhideWhenUsed/>
    <w:rsid w:val="00B0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01D0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F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F571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  <w:style w:type="paragraph" w:styleId="a9">
    <w:name w:val="Balloon Text"/>
    <w:basedOn w:val="a"/>
    <w:link w:val="aa"/>
    <w:uiPriority w:val="99"/>
    <w:semiHidden/>
    <w:unhideWhenUsed/>
    <w:rsid w:val="00B0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01D0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F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F571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CF4A-0C87-4E4A-A51C-68A226EE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N</dc:creator>
  <cp:lastModifiedBy>OPAN</cp:lastModifiedBy>
  <cp:revision>49</cp:revision>
  <cp:lastPrinted>2015-10-20T10:37:00Z</cp:lastPrinted>
  <dcterms:created xsi:type="dcterms:W3CDTF">2015-10-08T09:29:00Z</dcterms:created>
  <dcterms:modified xsi:type="dcterms:W3CDTF">2015-10-25T10:35:00Z</dcterms:modified>
</cp:coreProperties>
</file>